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B5" w:rsidRDefault="00975C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75C06">
        <w:rPr>
          <w:sz w:val="28"/>
          <w:szCs w:val="28"/>
        </w:rPr>
        <w:t xml:space="preserve">                Урок  </w:t>
      </w:r>
      <w:r>
        <w:rPr>
          <w:sz w:val="28"/>
          <w:szCs w:val="28"/>
        </w:rPr>
        <w:t xml:space="preserve"> систематизации и   обобщения  знаний</w:t>
      </w:r>
    </w:p>
    <w:p w:rsidR="00975C06" w:rsidRDefault="00975C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редмет: Английский  язык. 2 класс.</w:t>
      </w:r>
    </w:p>
    <w:p w:rsidR="00975C06" w:rsidRDefault="00975C06">
      <w:pPr>
        <w:rPr>
          <w:sz w:val="28"/>
          <w:szCs w:val="28"/>
        </w:rPr>
      </w:pPr>
      <w:r>
        <w:rPr>
          <w:sz w:val="28"/>
          <w:szCs w:val="28"/>
        </w:rPr>
        <w:t xml:space="preserve">( по  учебнику  </w:t>
      </w:r>
      <w:proofErr w:type="spellStart"/>
      <w:r>
        <w:rPr>
          <w:sz w:val="28"/>
          <w:szCs w:val="28"/>
        </w:rPr>
        <w:t>Кузовлева</w:t>
      </w:r>
      <w:proofErr w:type="spellEnd"/>
      <w:r>
        <w:rPr>
          <w:sz w:val="28"/>
          <w:szCs w:val="28"/>
        </w:rPr>
        <w:t xml:space="preserve">  В.П. для 2 класса  общеобразовательных  учреждений. М.: Просвещение,2007г)</w:t>
      </w:r>
    </w:p>
    <w:p w:rsidR="00975C06" w:rsidRDefault="00975C06">
      <w:pPr>
        <w:rPr>
          <w:sz w:val="28"/>
          <w:szCs w:val="28"/>
        </w:rPr>
      </w:pPr>
      <w:r>
        <w:rPr>
          <w:sz w:val="28"/>
          <w:szCs w:val="28"/>
        </w:rPr>
        <w:t>Цель  урока:  обобщить  и  систематизировать знания учащихся за первое  полугодие изучения  английского  языка</w:t>
      </w:r>
    </w:p>
    <w:p w:rsidR="00975C06" w:rsidRDefault="00975C06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975C06" w:rsidRDefault="00975C06" w:rsidP="00975C06">
      <w:pPr>
        <w:spacing w:line="240" w:lineRule="atLeast"/>
        <w:rPr>
          <w:sz w:val="28"/>
          <w:szCs w:val="28"/>
        </w:rPr>
      </w:pPr>
      <w:r w:rsidRPr="00975C06">
        <w:rPr>
          <w:i/>
          <w:sz w:val="28"/>
          <w:szCs w:val="28"/>
          <w:u w:val="single"/>
        </w:rPr>
        <w:t>Образовательные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повторить  звуки английского языка, основные слова и  выражения по темам, изученным за полугодие, проверить умение использовать данные  слова в предложениях</w:t>
      </w:r>
    </w:p>
    <w:p w:rsidR="003070B7" w:rsidRDefault="00975C06" w:rsidP="00975C06">
      <w:pPr>
        <w:spacing w:line="240" w:lineRule="atLeast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Развивающие:</w:t>
      </w:r>
      <w:r>
        <w:rPr>
          <w:sz w:val="28"/>
          <w:szCs w:val="28"/>
        </w:rPr>
        <w:t xml:space="preserve">   развивать  познавательный интерес школьников к иностранному языку и  стране  изучаемого  языка</w:t>
      </w:r>
      <w:r w:rsidR="003070B7">
        <w:rPr>
          <w:sz w:val="28"/>
          <w:szCs w:val="28"/>
        </w:rPr>
        <w:t>, уметь  сравнивать  предметы, обобщать  слова</w:t>
      </w:r>
    </w:p>
    <w:p w:rsidR="003070B7" w:rsidRDefault="003070B7" w:rsidP="00975C06">
      <w:pPr>
        <w:spacing w:line="240" w:lineRule="atLeast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Воспитательные:</w:t>
      </w:r>
      <w:r>
        <w:rPr>
          <w:sz w:val="28"/>
          <w:szCs w:val="28"/>
        </w:rPr>
        <w:t xml:space="preserve">  формировать  умение работать в коллективе, слушать ответы одноклассников, уважать мнение собеседников</w:t>
      </w:r>
    </w:p>
    <w:p w:rsidR="003070B7" w:rsidRDefault="003070B7" w:rsidP="00975C06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ХОД  УРОКА:</w:t>
      </w:r>
    </w:p>
    <w:p w:rsidR="003070B7" w:rsidRDefault="003070B7" w:rsidP="00975C06">
      <w:pPr>
        <w:spacing w:line="240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/>
          <w:sz w:val="28"/>
          <w:szCs w:val="28"/>
        </w:rPr>
        <w:t>Организационный  момент</w:t>
      </w:r>
    </w:p>
    <w:p w:rsidR="003070B7" w:rsidRPr="00933098" w:rsidRDefault="003070B7" w:rsidP="00975C06">
      <w:pPr>
        <w:spacing w:line="240" w:lineRule="atLeast"/>
        <w:rPr>
          <w:b/>
          <w:sz w:val="28"/>
          <w:szCs w:val="28"/>
        </w:rPr>
      </w:pPr>
      <w:r w:rsidRPr="00933098">
        <w:rPr>
          <w:b/>
          <w:sz w:val="28"/>
          <w:szCs w:val="28"/>
          <w:lang w:val="en-US"/>
        </w:rPr>
        <w:t xml:space="preserve">Good  morning, children! Sit  down,  please </w:t>
      </w:r>
      <w:r w:rsidRPr="00933098">
        <w:rPr>
          <w:b/>
          <w:sz w:val="28"/>
          <w:szCs w:val="28"/>
        </w:rPr>
        <w:t xml:space="preserve"> !</w:t>
      </w:r>
    </w:p>
    <w:p w:rsidR="00975C06" w:rsidRPr="00933098" w:rsidRDefault="003070B7" w:rsidP="00975C06">
      <w:pPr>
        <w:spacing w:line="240" w:lineRule="atLeast"/>
        <w:rPr>
          <w:b/>
          <w:sz w:val="28"/>
          <w:szCs w:val="28"/>
        </w:rPr>
      </w:pPr>
      <w:r w:rsidRPr="00933098">
        <w:rPr>
          <w:b/>
          <w:sz w:val="28"/>
          <w:szCs w:val="28"/>
        </w:rPr>
        <w:t xml:space="preserve"> Ребята, мы изучаем английский язык в течении полугода. Сегодня  наша  задача вспомнить всё, что мы  изучили и  обобщить.</w:t>
      </w:r>
    </w:p>
    <w:p w:rsidR="003070B7" w:rsidRDefault="003070B7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. Актуализация  знаний  учащихся. </w:t>
      </w:r>
    </w:p>
    <w:p w:rsidR="003070B7" w:rsidRPr="00933098" w:rsidRDefault="00221D6C" w:rsidP="00975C06">
      <w:pPr>
        <w:spacing w:line="240" w:lineRule="atLeast"/>
        <w:rPr>
          <w:b/>
          <w:sz w:val="28"/>
          <w:szCs w:val="28"/>
        </w:rPr>
      </w:pPr>
      <w:r w:rsidRPr="00933098">
        <w:rPr>
          <w:b/>
          <w:sz w:val="28"/>
          <w:szCs w:val="28"/>
        </w:rPr>
        <w:t>Скажите, что вы уже изучили за  это  время?</w:t>
      </w:r>
    </w:p>
    <w:p w:rsidR="00221D6C" w:rsidRDefault="00221D6C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 звуки, буквы, слова  и выражения по темам " животные", " цвета", " игры", " спорт", " любимые  занятия", " характер", цифры  до 10)</w:t>
      </w:r>
    </w:p>
    <w:p w:rsidR="00221D6C" w:rsidRDefault="00221D6C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ФОНЕТИЧЕСКАЯ ЗАРЯДКА </w:t>
      </w:r>
    </w:p>
    <w:p w:rsidR="00221D6C" w:rsidRDefault="00221D6C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оизнесение   звуков  по  таблице </w:t>
      </w:r>
    </w:p>
    <w:p w:rsidR="00221D6C" w:rsidRDefault="00221D6C" w:rsidP="00975C06">
      <w:pPr>
        <w:spacing w:line="240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/>
          <w:sz w:val="28"/>
          <w:szCs w:val="28"/>
        </w:rPr>
        <w:t>Самостоятельная  работа учащихся</w:t>
      </w:r>
    </w:p>
    <w:p w:rsidR="00221D6C" w:rsidRDefault="00221D6C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 Презентация - Слайд№1)</w:t>
      </w:r>
    </w:p>
    <w:p w:rsidR="00221D6C" w:rsidRPr="00933098" w:rsidRDefault="00221D6C" w:rsidP="00975C06">
      <w:pPr>
        <w:spacing w:line="240" w:lineRule="atLeast"/>
        <w:rPr>
          <w:b/>
          <w:sz w:val="28"/>
          <w:szCs w:val="28"/>
        </w:rPr>
      </w:pPr>
      <w:r w:rsidRPr="00933098">
        <w:rPr>
          <w:b/>
          <w:sz w:val="28"/>
          <w:szCs w:val="28"/>
        </w:rPr>
        <w:t>Перед  вами  9 звуков . Сейчас вы услышите  их в произвольном порядке. Ваша задача записать их в  том  порядке, в каком  они  будут  произнесены.</w:t>
      </w:r>
    </w:p>
    <w:p w:rsidR="00221D6C" w:rsidRPr="00933098" w:rsidRDefault="00221D6C" w:rsidP="00975C06">
      <w:pPr>
        <w:spacing w:line="240" w:lineRule="atLeast"/>
        <w:rPr>
          <w:b/>
          <w:sz w:val="28"/>
          <w:szCs w:val="28"/>
        </w:rPr>
      </w:pPr>
      <w:r w:rsidRPr="00933098">
        <w:rPr>
          <w:b/>
          <w:sz w:val="28"/>
          <w:szCs w:val="28"/>
        </w:rPr>
        <w:lastRenderedPageBreak/>
        <w:t xml:space="preserve">А теперь  давайте  проверим  ваши  ответы. </w:t>
      </w:r>
    </w:p>
    <w:p w:rsidR="00221D6C" w:rsidRDefault="00221D6C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 Презентация -  Слайд №2) </w:t>
      </w:r>
    </w:p>
    <w:p w:rsidR="00221D6C" w:rsidRPr="00933098" w:rsidRDefault="00221D6C" w:rsidP="00975C06">
      <w:pPr>
        <w:spacing w:line="240" w:lineRule="atLeast"/>
        <w:rPr>
          <w:b/>
          <w:sz w:val="28"/>
          <w:szCs w:val="28"/>
        </w:rPr>
      </w:pPr>
      <w:r w:rsidRPr="00933098">
        <w:rPr>
          <w:b/>
          <w:sz w:val="28"/>
          <w:szCs w:val="28"/>
        </w:rPr>
        <w:t>Я предлагаю  вам  поменяться  тетрадями с  вашим соседом  по  парте и  провести  взаимопроверку.</w:t>
      </w:r>
    </w:p>
    <w:p w:rsidR="00221D6C" w:rsidRDefault="00221D6C" w:rsidP="00975C06">
      <w:pPr>
        <w:spacing w:line="240" w:lineRule="atLeast"/>
        <w:rPr>
          <w:sz w:val="28"/>
          <w:szCs w:val="28"/>
        </w:rPr>
      </w:pPr>
      <w:r w:rsidRPr="00933098">
        <w:rPr>
          <w:b/>
          <w:sz w:val="28"/>
          <w:szCs w:val="28"/>
        </w:rPr>
        <w:t>Те, кто выполнил  задание  без ошибок, получает пятёрку</w:t>
      </w:r>
      <w:r>
        <w:rPr>
          <w:sz w:val="28"/>
          <w:szCs w:val="28"/>
        </w:rPr>
        <w:t>.</w:t>
      </w:r>
    </w:p>
    <w:p w:rsidR="00221D6C" w:rsidRDefault="00933098" w:rsidP="00975C06">
      <w:pPr>
        <w:spacing w:line="240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 xml:space="preserve"> Работа со словами.</w:t>
      </w:r>
    </w:p>
    <w:p w:rsidR="00933098" w:rsidRDefault="00933098" w:rsidP="00975C06">
      <w:pPr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а) по  теме  " животные"</w:t>
      </w:r>
    </w:p>
    <w:p w:rsidR="00933098" w:rsidRDefault="00933098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овторение   слов с  использованием  карточек с  изображением  животных </w:t>
      </w:r>
    </w:p>
    <w:p w:rsidR="00933098" w:rsidRDefault="00933098" w:rsidP="00975C06">
      <w:pPr>
        <w:spacing w:line="240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читель: </w:t>
      </w:r>
      <w:r>
        <w:rPr>
          <w:sz w:val="28"/>
          <w:szCs w:val="28"/>
          <w:lang w:val="en-US"/>
        </w:rPr>
        <w:t xml:space="preserve"> - </w:t>
      </w:r>
      <w:r w:rsidRPr="00933098">
        <w:rPr>
          <w:b/>
          <w:sz w:val="28"/>
          <w:szCs w:val="28"/>
          <w:lang w:val="en-US"/>
        </w:rPr>
        <w:t>Who  is  this?</w:t>
      </w:r>
    </w:p>
    <w:p w:rsidR="00933098" w:rsidRDefault="00933098" w:rsidP="00975C06">
      <w:pPr>
        <w:spacing w:line="240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Ученик: </w:t>
      </w:r>
      <w:r>
        <w:rPr>
          <w:sz w:val="28"/>
          <w:szCs w:val="28"/>
          <w:lang w:val="en-US"/>
        </w:rPr>
        <w:t xml:space="preserve">- </w:t>
      </w:r>
      <w:r w:rsidRPr="00933098">
        <w:rPr>
          <w:b/>
          <w:sz w:val="28"/>
          <w:szCs w:val="28"/>
          <w:lang w:val="en-US"/>
        </w:rPr>
        <w:t>This  is a ...</w:t>
      </w:r>
      <w:r>
        <w:rPr>
          <w:sz w:val="28"/>
          <w:szCs w:val="28"/>
        </w:rPr>
        <w:t xml:space="preserve"> </w:t>
      </w:r>
    </w:p>
    <w:p w:rsidR="00933098" w:rsidRDefault="00933098" w:rsidP="00975C06">
      <w:pPr>
        <w:spacing w:line="240" w:lineRule="atLeast"/>
        <w:rPr>
          <w:sz w:val="28"/>
          <w:szCs w:val="28"/>
        </w:rPr>
      </w:pPr>
      <w:r w:rsidRPr="00933098">
        <w:rPr>
          <w:b/>
          <w:sz w:val="28"/>
          <w:szCs w:val="28"/>
          <w:lang w:val="en-US"/>
        </w:rPr>
        <w:t>Very</w:t>
      </w:r>
      <w:r w:rsidRPr="00933098">
        <w:rPr>
          <w:b/>
          <w:sz w:val="28"/>
          <w:szCs w:val="28"/>
        </w:rPr>
        <w:t xml:space="preserve"> </w:t>
      </w:r>
      <w:r w:rsidRPr="00933098">
        <w:rPr>
          <w:b/>
          <w:sz w:val="28"/>
          <w:szCs w:val="28"/>
          <w:lang w:val="en-US"/>
        </w:rPr>
        <w:t>good</w:t>
      </w:r>
      <w:r w:rsidRPr="00933098">
        <w:rPr>
          <w:b/>
          <w:sz w:val="28"/>
          <w:szCs w:val="28"/>
        </w:rPr>
        <w:t>!  А  теперь я  приглашаю  вас на  аукцион. Сегодня  на  аукцион  выставляется ПЯТЁРКА. А  получит  её  тот, кто  последним  назовёт  животное</w:t>
      </w:r>
      <w:r>
        <w:rPr>
          <w:sz w:val="28"/>
          <w:szCs w:val="28"/>
        </w:rPr>
        <w:t xml:space="preserve">. </w:t>
      </w:r>
    </w:p>
    <w:p w:rsidR="00933098" w:rsidRDefault="00933098" w:rsidP="00975C06">
      <w:pPr>
        <w:spacing w:line="24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 fox, a  horse, a  duck, a  hen, a  cat, a  dog,  a  tiger  ...</w:t>
      </w:r>
    </w:p>
    <w:p w:rsidR="00933098" w:rsidRDefault="00933098" w:rsidP="00975C06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оздравляю! Вы  честно  заслужили этот лот! А это  ещё  раз  показывает, какую  ценность  имеют  знания!</w:t>
      </w:r>
    </w:p>
    <w:p w:rsidR="00933098" w:rsidRDefault="00791227" w:rsidP="00975C06">
      <w:pPr>
        <w:spacing w:line="240" w:lineRule="atLeast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sz w:val="28"/>
          <w:szCs w:val="28"/>
          <w:u w:val="single"/>
        </w:rPr>
        <w:t>ФИЗКУЛЬТМИНУТКА</w:t>
      </w:r>
    </w:p>
    <w:p w:rsidR="00791227" w:rsidRDefault="00791227" w:rsidP="00975C06">
      <w:pPr>
        <w:spacing w:line="240" w:lineRule="atLeast"/>
        <w:rPr>
          <w:sz w:val="28"/>
          <w:szCs w:val="28"/>
          <w:u w:val="single"/>
        </w:rPr>
      </w:pPr>
      <w:r w:rsidRPr="00791227">
        <w:rPr>
          <w:sz w:val="28"/>
          <w:szCs w:val="28"/>
          <w:u w:val="single"/>
        </w:rPr>
        <w:object w:dxaOrig="375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40.5pt" o:ole="">
            <v:imagedata r:id="rId5" o:title=""/>
          </v:shape>
          <o:OLEObject Type="Embed" ProgID="Package" ShapeID="_x0000_i1025" DrawAspect="Content" ObjectID="_1451160699" r:id="rId6"/>
        </w:object>
      </w:r>
    </w:p>
    <w:p w:rsidR="00791227" w:rsidRDefault="00791227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пражнения  выполняются  под команды  диктора</w:t>
      </w:r>
    </w:p>
    <w:p w:rsidR="00791227" w:rsidRDefault="00791227" w:rsidP="00975C06">
      <w:pPr>
        <w:spacing w:line="240" w:lineRule="atLeast"/>
        <w:rPr>
          <w:sz w:val="28"/>
          <w:szCs w:val="28"/>
        </w:rPr>
      </w:pPr>
      <w:r w:rsidRPr="00791227">
        <w:rPr>
          <w:b/>
          <w:sz w:val="28"/>
          <w:szCs w:val="28"/>
        </w:rPr>
        <w:t>А теперь давайте  продолжим  повторять  слова. Перед  вами названия  цветов</w:t>
      </w:r>
      <w:r>
        <w:rPr>
          <w:sz w:val="28"/>
          <w:szCs w:val="28"/>
        </w:rPr>
        <w:t xml:space="preserve"> ( Презентация -  Слайд№3)</w:t>
      </w:r>
    </w:p>
    <w:p w:rsidR="00791227" w:rsidRDefault="00791227" w:rsidP="00975C06">
      <w:pPr>
        <w:spacing w:line="240" w:lineRule="atLeast"/>
        <w:rPr>
          <w:sz w:val="28"/>
          <w:szCs w:val="28"/>
        </w:rPr>
      </w:pPr>
      <w:r w:rsidRPr="00791227">
        <w:rPr>
          <w:b/>
          <w:sz w:val="28"/>
          <w:szCs w:val="28"/>
        </w:rPr>
        <w:t>Следующее задание -  назовите  3 цвета, описывая  предметы, которые  есть  на  вас  или  у  вас</w:t>
      </w:r>
      <w:r>
        <w:rPr>
          <w:sz w:val="28"/>
          <w:szCs w:val="28"/>
        </w:rPr>
        <w:t xml:space="preserve"> ( Презентация - Слайд №4)</w:t>
      </w:r>
    </w:p>
    <w:p w:rsidR="00791227" w:rsidRDefault="00791227" w:rsidP="00975C06">
      <w:pPr>
        <w:spacing w:line="240" w:lineRule="atLeast"/>
        <w:rPr>
          <w:b/>
          <w:sz w:val="28"/>
          <w:szCs w:val="28"/>
          <w:lang w:val="en-US"/>
        </w:rPr>
      </w:pPr>
      <w:r w:rsidRPr="00791227">
        <w:rPr>
          <w:sz w:val="28"/>
          <w:szCs w:val="28"/>
          <w:lang w:val="en-US"/>
        </w:rPr>
        <w:t xml:space="preserve"> - </w:t>
      </w:r>
      <w:r w:rsidRPr="00791227">
        <w:rPr>
          <w:b/>
          <w:sz w:val="28"/>
          <w:szCs w:val="28"/>
          <w:lang w:val="en-US"/>
        </w:rPr>
        <w:t xml:space="preserve"> I    have   blue, green,  black.</w:t>
      </w:r>
    </w:p>
    <w:p w:rsidR="00791227" w:rsidRDefault="00791227" w:rsidP="00975C06">
      <w:pPr>
        <w:spacing w:line="240" w:lineRule="atLeast"/>
        <w:rPr>
          <w:sz w:val="28"/>
          <w:szCs w:val="28"/>
        </w:rPr>
      </w:pPr>
      <w:r w:rsidRPr="00791227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Развитие  речевых  навыков</w:t>
      </w:r>
    </w:p>
    <w:p w:rsidR="00791227" w:rsidRDefault="00791227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 Презентация - Слайд №5)</w:t>
      </w:r>
    </w:p>
    <w:p w:rsidR="00791227" w:rsidRDefault="00791227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онологическая  речь - рассказать  о  том, чем  любят  заниматься.</w:t>
      </w:r>
    </w:p>
    <w:p w:rsidR="00791227" w:rsidRDefault="00791227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иалогическая  речь -  по  образцу:</w:t>
      </w:r>
    </w:p>
    <w:p w:rsidR="00791227" w:rsidRPr="00E37D30" w:rsidRDefault="00791227" w:rsidP="00975C06">
      <w:pPr>
        <w:spacing w:line="240" w:lineRule="atLeast"/>
        <w:rPr>
          <w:b/>
          <w:sz w:val="28"/>
          <w:szCs w:val="28"/>
        </w:rPr>
      </w:pPr>
      <w:r w:rsidRPr="00791227">
        <w:rPr>
          <w:b/>
          <w:sz w:val="28"/>
          <w:szCs w:val="28"/>
          <w:lang w:val="en-US"/>
        </w:rPr>
        <w:lastRenderedPageBreak/>
        <w:t>-   I   like  painting.  And  you?</w:t>
      </w:r>
    </w:p>
    <w:p w:rsidR="00791227" w:rsidRPr="00791227" w:rsidRDefault="00791227" w:rsidP="00975C06">
      <w:pPr>
        <w:spacing w:line="240" w:lineRule="atLeast"/>
        <w:rPr>
          <w:b/>
          <w:sz w:val="28"/>
          <w:szCs w:val="28"/>
          <w:lang w:val="en-US"/>
        </w:rPr>
      </w:pPr>
      <w:r w:rsidRPr="00791227">
        <w:rPr>
          <w:b/>
          <w:sz w:val="28"/>
          <w:szCs w:val="28"/>
          <w:lang w:val="en-US"/>
        </w:rPr>
        <w:t xml:space="preserve">-  I  like skiing. </w:t>
      </w:r>
    </w:p>
    <w:p w:rsidR="00791227" w:rsidRDefault="00E37D30" w:rsidP="00975C06">
      <w:pPr>
        <w:spacing w:line="240" w:lineRule="atLeast"/>
        <w:rPr>
          <w:sz w:val="28"/>
          <w:szCs w:val="28"/>
        </w:rPr>
      </w:pPr>
      <w:r w:rsidRPr="00E37D30">
        <w:rPr>
          <w:sz w:val="28"/>
          <w:szCs w:val="28"/>
        </w:rPr>
        <w:t xml:space="preserve">6.  </w:t>
      </w:r>
      <w:r>
        <w:rPr>
          <w:sz w:val="28"/>
          <w:szCs w:val="28"/>
        </w:rPr>
        <w:t>Систематизация  грамматических  навыков.</w:t>
      </w:r>
    </w:p>
    <w:p w:rsidR="00E37D30" w:rsidRDefault="00E37D30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Работа  с  таблицей  личных  местоимений </w:t>
      </w:r>
    </w:p>
    <w:p w:rsidR="00E37D30" w:rsidRPr="00E37D30" w:rsidRDefault="00E37D30" w:rsidP="00975C06">
      <w:pPr>
        <w:spacing w:line="240" w:lineRule="atLeast"/>
        <w:rPr>
          <w:sz w:val="28"/>
          <w:szCs w:val="28"/>
          <w:lang w:val="en-US"/>
        </w:rPr>
      </w:pPr>
      <w:r w:rsidRPr="00E37D30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I          am     </w:t>
      </w:r>
      <w:r>
        <w:rPr>
          <w:sz w:val="28"/>
          <w:szCs w:val="28"/>
        </w:rPr>
        <w:t>я</w:t>
      </w:r>
    </w:p>
    <w:p w:rsidR="00E37D30" w:rsidRPr="00E37D30" w:rsidRDefault="00E37D30" w:rsidP="00975C06">
      <w:pPr>
        <w:spacing w:line="24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        is</w:t>
      </w:r>
      <w:r w:rsidRPr="00E37D30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>он</w:t>
      </w:r>
    </w:p>
    <w:p w:rsidR="00E37D30" w:rsidRPr="00E37D30" w:rsidRDefault="00E37D30" w:rsidP="00975C06">
      <w:pPr>
        <w:spacing w:line="24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e        is</w:t>
      </w:r>
      <w:r w:rsidRPr="00E37D30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>она</w:t>
      </w:r>
    </w:p>
    <w:p w:rsidR="00E37D30" w:rsidRPr="00E37D30" w:rsidRDefault="00E37D30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  <w:lang w:val="en-US"/>
        </w:rPr>
        <w:t>it</w:t>
      </w:r>
      <w:r w:rsidRPr="00E37D30"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 xml:space="preserve">       он, она, оно( не  люди) </w:t>
      </w:r>
    </w:p>
    <w:p w:rsidR="00E37D30" w:rsidRPr="00E37D30" w:rsidRDefault="00E37D30" w:rsidP="00975C06">
      <w:pPr>
        <w:spacing w:line="24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        are</w:t>
      </w:r>
      <w:r w:rsidRPr="00E37D30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мы</w:t>
      </w:r>
    </w:p>
    <w:p w:rsidR="00E37D30" w:rsidRPr="00E37D30" w:rsidRDefault="00E37D30" w:rsidP="00975C06">
      <w:pPr>
        <w:spacing w:line="24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       are</w:t>
      </w:r>
      <w:r w:rsidRPr="00E37D30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ты</w:t>
      </w:r>
      <w:r w:rsidRPr="00E37D3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ы</w:t>
      </w:r>
    </w:p>
    <w:p w:rsidR="00E37D30" w:rsidRDefault="00E37D30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  <w:lang w:val="en-US"/>
        </w:rPr>
        <w:t>they       are</w:t>
      </w:r>
      <w:r>
        <w:rPr>
          <w:sz w:val="28"/>
          <w:szCs w:val="28"/>
        </w:rPr>
        <w:t xml:space="preserve">    они</w:t>
      </w:r>
    </w:p>
    <w:p w:rsidR="00E37D30" w:rsidRDefault="00E37D30" w:rsidP="00975C06">
      <w:pPr>
        <w:spacing w:line="240" w:lineRule="atLeast"/>
        <w:rPr>
          <w:b/>
          <w:sz w:val="28"/>
          <w:szCs w:val="28"/>
          <w:lang w:val="en-US"/>
        </w:rPr>
      </w:pPr>
      <w:r w:rsidRPr="00E37D30">
        <w:rPr>
          <w:b/>
          <w:sz w:val="28"/>
          <w:szCs w:val="28"/>
        </w:rPr>
        <w:t xml:space="preserve">И  последнее, что нам  необходимо  сегодня  повторить - множественное  число  существительных  и  особенности употребления  во  множественном  числе  глаголов  </w:t>
      </w:r>
      <w:r w:rsidRPr="00E37D30">
        <w:rPr>
          <w:b/>
          <w:sz w:val="28"/>
          <w:szCs w:val="28"/>
          <w:lang w:val="en-US"/>
        </w:rPr>
        <w:t>is</w:t>
      </w:r>
      <w:r w:rsidRPr="00E37D30">
        <w:rPr>
          <w:b/>
          <w:sz w:val="28"/>
          <w:szCs w:val="28"/>
        </w:rPr>
        <w:t xml:space="preserve">/ </w:t>
      </w:r>
      <w:r w:rsidRPr="00E37D30">
        <w:rPr>
          <w:b/>
          <w:sz w:val="28"/>
          <w:szCs w:val="28"/>
          <w:lang w:val="en-US"/>
        </w:rPr>
        <w:t>are</w:t>
      </w:r>
    </w:p>
    <w:p w:rsidR="00E37D30" w:rsidRDefault="00E37D30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</w:rPr>
        <w:t xml:space="preserve"> Презентация - Слайды №№6-7)</w:t>
      </w:r>
    </w:p>
    <w:p w:rsidR="00E37D30" w:rsidRDefault="00E37D30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7. Запись  и  объяснение  домашнего задания</w:t>
      </w:r>
    </w:p>
    <w:p w:rsidR="00E37D30" w:rsidRDefault="00E37D30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* Следующий  урок предполагается проведение  контрольной  работы  по  повторенным  темам</w:t>
      </w:r>
    </w:p>
    <w:p w:rsidR="00E37D30" w:rsidRDefault="00E37D30" w:rsidP="00975C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8. Итоги  урока</w:t>
      </w:r>
    </w:p>
    <w:p w:rsidR="00E37D30" w:rsidRDefault="00E37D30" w:rsidP="00975C06">
      <w:pPr>
        <w:spacing w:line="240" w:lineRule="atLeast"/>
        <w:rPr>
          <w:b/>
          <w:sz w:val="28"/>
          <w:szCs w:val="28"/>
        </w:rPr>
      </w:pPr>
      <w:r w:rsidRPr="00C3735D">
        <w:rPr>
          <w:b/>
          <w:sz w:val="28"/>
          <w:szCs w:val="28"/>
        </w:rPr>
        <w:t xml:space="preserve">Ребята, давайте  подведем  итог  нашей  работе  сегодня. Вы  очень  хорошо  поработали . Я  вами  очень  довольна. А  как вы  относитесь  к  своей  работе?  Что вы  сегодня  повторили? Было  ли  это  полезно  для  вас? </w:t>
      </w:r>
      <w:r w:rsidR="00C3735D" w:rsidRPr="00C3735D">
        <w:rPr>
          <w:b/>
          <w:sz w:val="28"/>
          <w:szCs w:val="28"/>
        </w:rPr>
        <w:t>Увидели  ли  вы то, что нужно  еще повторить?</w:t>
      </w:r>
      <w:r w:rsidRPr="00C3735D">
        <w:rPr>
          <w:b/>
          <w:sz w:val="28"/>
          <w:szCs w:val="28"/>
        </w:rPr>
        <w:t xml:space="preserve"> </w:t>
      </w:r>
    </w:p>
    <w:p w:rsidR="00C3735D" w:rsidRDefault="00C3735D" w:rsidP="00975C06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пасибо  вам  за  работу!</w:t>
      </w:r>
    </w:p>
    <w:p w:rsidR="00C3735D" w:rsidRDefault="00C3735D" w:rsidP="00975C06">
      <w:pPr>
        <w:spacing w:line="240" w:lineRule="atLeast"/>
        <w:rPr>
          <w:b/>
          <w:sz w:val="28"/>
          <w:szCs w:val="28"/>
        </w:rPr>
      </w:pPr>
    </w:p>
    <w:p w:rsidR="00C3735D" w:rsidRDefault="00C3735D" w:rsidP="00975C06">
      <w:pPr>
        <w:spacing w:line="240" w:lineRule="atLeast"/>
        <w:rPr>
          <w:b/>
          <w:sz w:val="28"/>
          <w:szCs w:val="28"/>
        </w:rPr>
      </w:pPr>
    </w:p>
    <w:p w:rsidR="00C3735D" w:rsidRPr="00C3735D" w:rsidRDefault="00C3735D" w:rsidP="00975C06">
      <w:pPr>
        <w:spacing w:line="240" w:lineRule="atLeast"/>
        <w:rPr>
          <w:b/>
          <w:sz w:val="28"/>
          <w:szCs w:val="28"/>
        </w:rPr>
      </w:pPr>
    </w:p>
    <w:sectPr w:rsidR="00C3735D" w:rsidRPr="00C3735D" w:rsidSect="00C6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5C06"/>
    <w:rsid w:val="00221D6C"/>
    <w:rsid w:val="003070B7"/>
    <w:rsid w:val="00791227"/>
    <w:rsid w:val="00933098"/>
    <w:rsid w:val="00975C06"/>
    <w:rsid w:val="00C3735D"/>
    <w:rsid w:val="00C633B5"/>
    <w:rsid w:val="00E3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A87E-FBE6-4BEA-82F0-7F52C11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2013</cp:lastModifiedBy>
  <cp:revision>1</cp:revision>
  <dcterms:created xsi:type="dcterms:W3CDTF">2014-01-13T18:20:00Z</dcterms:created>
  <dcterms:modified xsi:type="dcterms:W3CDTF">2014-01-13T19:25:00Z</dcterms:modified>
</cp:coreProperties>
</file>